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EA2E56" w:rsidRDefault="009E0DD8" w:rsidP="001919AC">
      <w:pPr>
        <w:ind w:firstLine="567"/>
        <w:jc w:val="both"/>
        <w:rPr>
          <w:b/>
        </w:rPr>
      </w:pPr>
      <w:r w:rsidRPr="00EA2E56">
        <w:rPr>
          <w:b/>
        </w:rPr>
        <w:t>И</w:t>
      </w:r>
      <w:r w:rsidR="00971500" w:rsidRPr="00EA2E56">
        <w:rPr>
          <w:b/>
        </w:rPr>
        <w:t>нформация о результатах</w:t>
      </w:r>
      <w:r w:rsidRPr="00EA2E56">
        <w:rPr>
          <w:b/>
        </w:rPr>
        <w:t xml:space="preserve"> </w:t>
      </w:r>
      <w:r w:rsidR="007A396B" w:rsidRPr="00EA2E56">
        <w:rPr>
          <w:b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EA2E56">
        <w:rPr>
          <w:b/>
          <w:bCs/>
        </w:rPr>
        <w:t>товаров, работ, услуг для обеспечения муниципальных нужд Администрацией муниципального образования «</w:t>
      </w:r>
      <w:r w:rsidR="00D440B9" w:rsidRPr="00EA2E56">
        <w:rPr>
          <w:b/>
        </w:rPr>
        <w:t>Больше</w:t>
      </w:r>
      <w:r w:rsidR="00AC5D29" w:rsidRPr="00EA2E56">
        <w:rPr>
          <w:b/>
        </w:rPr>
        <w:t>пудг</w:t>
      </w:r>
      <w:r w:rsidR="00D440B9" w:rsidRPr="00EA2E56">
        <w:rPr>
          <w:b/>
        </w:rPr>
        <w:t>инс</w:t>
      </w:r>
      <w:r w:rsidR="007A396B" w:rsidRPr="00EA2E56">
        <w:rPr>
          <w:b/>
        </w:rPr>
        <w:t>кое</w:t>
      </w:r>
      <w:r w:rsidR="007A396B" w:rsidRPr="00EA2E56">
        <w:rPr>
          <w:b/>
          <w:bCs/>
        </w:rPr>
        <w:t>».</w:t>
      </w:r>
    </w:p>
    <w:p w:rsidR="00AC2EEF" w:rsidRPr="00EA2E56" w:rsidRDefault="00AC2EEF" w:rsidP="007A396B">
      <w:pPr>
        <w:tabs>
          <w:tab w:val="left" w:pos="993"/>
        </w:tabs>
        <w:ind w:firstLine="567"/>
        <w:jc w:val="both"/>
      </w:pPr>
      <w:proofErr w:type="gramStart"/>
      <w:r w:rsidRPr="00EA2E56">
        <w:t>В соответствии с планом контрольн</w:t>
      </w:r>
      <w:r w:rsidR="00D440B9" w:rsidRPr="00EA2E56">
        <w:t>ых мероприятий</w:t>
      </w:r>
      <w:r w:rsidRPr="00EA2E56">
        <w:t xml:space="preserve"> по осуществлению внутреннего муниципального финансового контроля </w:t>
      </w:r>
      <w:r w:rsidR="00D440B9" w:rsidRPr="00EA2E56">
        <w:t xml:space="preserve">Управлением финансов Администрации муниципального образования «Можгинский район» </w:t>
      </w:r>
      <w:r w:rsidRPr="00EA2E56">
        <w:t>на 20</w:t>
      </w:r>
      <w:r w:rsidR="00D440B9" w:rsidRPr="00EA2E56">
        <w:t>20</w:t>
      </w:r>
      <w:r w:rsidRPr="00EA2E56">
        <w:t xml:space="preserve"> год</w:t>
      </w:r>
      <w:r w:rsidR="0007392E" w:rsidRPr="00EA2E56">
        <w:t xml:space="preserve"> и </w:t>
      </w:r>
      <w:r w:rsidR="00A81CE0" w:rsidRPr="00EA2E56">
        <w:t>приказом</w:t>
      </w:r>
      <w:r w:rsidR="00AE7703" w:rsidRPr="00EA2E56">
        <w:t xml:space="preserve"> Управления финансов</w:t>
      </w:r>
      <w:r w:rsidR="0007392E" w:rsidRPr="00EA2E56">
        <w:t xml:space="preserve"> от </w:t>
      </w:r>
      <w:r w:rsidR="00AE7703" w:rsidRPr="00EA2E56">
        <w:t>1</w:t>
      </w:r>
      <w:r w:rsidR="00AC5D29" w:rsidRPr="00EA2E56">
        <w:t>6</w:t>
      </w:r>
      <w:r w:rsidR="0007392E" w:rsidRPr="00EA2E56">
        <w:t>.</w:t>
      </w:r>
      <w:r w:rsidR="00D440B9" w:rsidRPr="00EA2E56">
        <w:t>0</w:t>
      </w:r>
      <w:r w:rsidR="00AC5D29" w:rsidRPr="00EA2E56">
        <w:t>3</w:t>
      </w:r>
      <w:r w:rsidR="0007392E" w:rsidRPr="00EA2E56">
        <w:t>.20</w:t>
      </w:r>
      <w:r w:rsidR="00D440B9" w:rsidRPr="00EA2E56">
        <w:t>20</w:t>
      </w:r>
      <w:r w:rsidR="00221DAC">
        <w:t xml:space="preserve">г. </w:t>
      </w:r>
      <w:r w:rsidR="0007392E" w:rsidRPr="00EA2E56">
        <w:t>№</w:t>
      </w:r>
      <w:r w:rsidR="00AC5D29" w:rsidRPr="00EA2E56">
        <w:t xml:space="preserve">9 </w:t>
      </w:r>
      <w:r w:rsidR="0007392E" w:rsidRPr="00EA2E56">
        <w:t>в период</w:t>
      </w:r>
      <w:r w:rsidR="00D13F5C" w:rsidRPr="00EA2E56">
        <w:t xml:space="preserve"> с </w:t>
      </w:r>
      <w:r w:rsidR="00AE7703" w:rsidRPr="00EA2E56">
        <w:t>1</w:t>
      </w:r>
      <w:r w:rsidR="00AC5D29" w:rsidRPr="00EA2E56">
        <w:t>6</w:t>
      </w:r>
      <w:r w:rsidR="007730E2" w:rsidRPr="00EA2E56">
        <w:t xml:space="preserve"> </w:t>
      </w:r>
      <w:r w:rsidR="00AC5D29" w:rsidRPr="00EA2E56">
        <w:t>марта по 10 апреля</w:t>
      </w:r>
      <w:r w:rsidRPr="00EA2E56">
        <w:t xml:space="preserve"> 20</w:t>
      </w:r>
      <w:r w:rsidR="00D440B9" w:rsidRPr="00EA2E56">
        <w:t>20</w:t>
      </w:r>
      <w:r w:rsidRPr="00EA2E56">
        <w:t>г</w:t>
      </w:r>
      <w:r w:rsidR="003A4D43" w:rsidRPr="00EA2E56">
        <w:t>.</w:t>
      </w:r>
      <w:r w:rsidR="00A81CE0" w:rsidRPr="00EA2E56">
        <w:t xml:space="preserve"> п</w:t>
      </w:r>
      <w:r w:rsidRPr="00EA2E56">
        <w:t xml:space="preserve">роведена плановая проверка </w:t>
      </w:r>
      <w:r w:rsidR="00F570E3" w:rsidRPr="00EA2E56">
        <w:t xml:space="preserve">соблюдения законодательства Российской Федерации о контрактной системе в сфере закупок </w:t>
      </w:r>
      <w:r w:rsidR="00F570E3" w:rsidRPr="00EA2E56">
        <w:rPr>
          <w:bCs/>
        </w:rPr>
        <w:t>товаров, работ, услуг для обеспечения муниципальных нужд Администрацией</w:t>
      </w:r>
      <w:proofErr w:type="gramEnd"/>
      <w:r w:rsidR="00F570E3" w:rsidRPr="00EA2E56">
        <w:rPr>
          <w:bCs/>
        </w:rPr>
        <w:t xml:space="preserve"> муниципального образования «</w:t>
      </w:r>
      <w:r w:rsidR="00D440B9" w:rsidRPr="00EA2E56">
        <w:t>Бо</w:t>
      </w:r>
      <w:r w:rsidR="00F570E3" w:rsidRPr="00EA2E56">
        <w:t>ль</w:t>
      </w:r>
      <w:r w:rsidR="00D440B9" w:rsidRPr="00EA2E56">
        <w:t>ше</w:t>
      </w:r>
      <w:r w:rsidR="00AC5D29" w:rsidRPr="00EA2E56">
        <w:t>пудг</w:t>
      </w:r>
      <w:r w:rsidR="00D440B9" w:rsidRPr="00EA2E56">
        <w:t>ин</w:t>
      </w:r>
      <w:r w:rsidR="00F570E3" w:rsidRPr="00EA2E56">
        <w:t>ское</w:t>
      </w:r>
      <w:r w:rsidR="00F570E3" w:rsidRPr="00EA2E56">
        <w:rPr>
          <w:bCs/>
        </w:rPr>
        <w:t>»</w:t>
      </w:r>
      <w:r w:rsidR="007730E2" w:rsidRPr="00EA2E56">
        <w:rPr>
          <w:rFonts w:eastAsiaTheme="minorEastAsia" w:cstheme="minorBidi"/>
        </w:rPr>
        <w:t xml:space="preserve">. </w:t>
      </w:r>
      <w:r w:rsidR="003A4D43" w:rsidRPr="00EA2E56">
        <w:t>Проверяемый период с 01.01.201</w:t>
      </w:r>
      <w:r w:rsidR="00D440B9" w:rsidRPr="00EA2E56">
        <w:t>8</w:t>
      </w:r>
      <w:r w:rsidR="003A4D43" w:rsidRPr="00EA2E56">
        <w:t>г. по 31.12.201</w:t>
      </w:r>
      <w:r w:rsidR="00D440B9" w:rsidRPr="00EA2E56">
        <w:t>9</w:t>
      </w:r>
      <w:r w:rsidR="003A4D43" w:rsidRPr="00EA2E56">
        <w:t>г.</w:t>
      </w:r>
      <w:r w:rsidR="007730E2" w:rsidRPr="00EA2E56">
        <w:t xml:space="preserve"> </w:t>
      </w:r>
    </w:p>
    <w:p w:rsidR="001919AC" w:rsidRPr="00EA2E56" w:rsidRDefault="00A81CE0" w:rsidP="000B3423">
      <w:pPr>
        <w:shd w:val="clear" w:color="auto" w:fill="FFFFFF"/>
        <w:ind w:firstLine="567"/>
        <w:jc w:val="both"/>
      </w:pPr>
      <w:r w:rsidRPr="00EA2E56">
        <w:t>Проверкой у</w:t>
      </w:r>
      <w:r w:rsidR="00AC2EEF" w:rsidRPr="00EA2E56">
        <w:t>становлен</w:t>
      </w:r>
      <w:r w:rsidR="001919AC" w:rsidRPr="00EA2E56"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EA2E56">
        <w:rPr>
          <w:bCs/>
        </w:rPr>
        <w:t>товаров, работ, услуг</w:t>
      </w:r>
      <w:r w:rsidR="0071266A" w:rsidRPr="00EA2E56">
        <w:rPr>
          <w:bCs/>
        </w:rPr>
        <w:t>:</w:t>
      </w:r>
      <w:r w:rsidR="00AC2EEF" w:rsidRPr="00EA2E56">
        <w:t xml:space="preserve"> </w:t>
      </w:r>
    </w:p>
    <w:p w:rsidR="006A3D00" w:rsidRPr="00EA2E56" w:rsidRDefault="00AB4C5D" w:rsidP="000B3423">
      <w:pPr>
        <w:widowControl w:val="0"/>
        <w:ind w:firstLine="567"/>
        <w:jc w:val="both"/>
        <w:outlineLvl w:val="0"/>
      </w:pPr>
      <w:r w:rsidRPr="00EA2E56">
        <w:t>1. Н</w:t>
      </w:r>
      <w:r w:rsidR="001919AC" w:rsidRPr="00EA2E56">
        <w:t>ефинансовые нарушения</w:t>
      </w:r>
      <w:r w:rsidRPr="00EA2E56">
        <w:t>:</w:t>
      </w:r>
      <w:r w:rsidR="001919AC" w:rsidRPr="00EA2E56">
        <w:rPr>
          <w:bCs/>
          <w:shd w:val="clear" w:color="auto" w:fill="FFFFFF"/>
        </w:rPr>
        <w:t xml:space="preserve"> </w:t>
      </w:r>
      <w:r w:rsidR="00EA2E56" w:rsidRPr="00EA2E56">
        <w:t>неверное применение плана счетов на сумму 15 240,0 руб.;</w:t>
      </w:r>
      <w:r w:rsidR="00EA2E56" w:rsidRPr="00EA2E56">
        <w:t xml:space="preserve"> </w:t>
      </w:r>
      <w:r w:rsidR="00EA2E56" w:rsidRPr="00EA2E56">
        <w:t xml:space="preserve">несоблюдение условий </w:t>
      </w:r>
      <w:r w:rsidR="00EA2E56" w:rsidRPr="00EA2E56">
        <w:rPr>
          <w:bCs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="00EA2E56" w:rsidRPr="00EA2E56">
        <w:t xml:space="preserve"> на общую сумму 11 806,32 руб., что содержит признаки административного правонарушения, предусмотренного частью 1 статьи 7.32.5. Кодекса Российской Федерации об а</w:t>
      </w:r>
      <w:r w:rsidR="00EA2E56" w:rsidRPr="00EA2E56">
        <w:t>дминистративных правонарушениях</w:t>
      </w:r>
      <w:r w:rsidR="000B3423" w:rsidRPr="00EA2E56">
        <w:t>.</w:t>
      </w:r>
    </w:p>
    <w:p w:rsidR="00EA2E56" w:rsidRDefault="00AB4C5D" w:rsidP="00EA2E56">
      <w:pPr>
        <w:widowControl w:val="0"/>
        <w:ind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EA2E56">
        <w:t xml:space="preserve">2. Обобщённые сведения о других установленных нарушениях законодательства: </w:t>
      </w:r>
      <w:r w:rsidR="00F53735" w:rsidRPr="00EA2E56">
        <w:rPr>
          <w:shd w:val="clear" w:color="auto" w:fill="FFFFFF"/>
        </w:rPr>
        <w:t xml:space="preserve">за проверяемый период </w:t>
      </w:r>
      <w:r w:rsidR="006A3D00" w:rsidRPr="00EA2E56">
        <w:rPr>
          <w:shd w:val="clear" w:color="auto" w:fill="FFFFFF"/>
        </w:rPr>
        <w:t xml:space="preserve">Заказчик в основном использовал неконкурентные способы определения поставщиков (подрядчиков, исполнителей); </w:t>
      </w:r>
      <w:r w:rsidR="00EA2E56" w:rsidRPr="00EA2E56">
        <w:rPr>
          <w:bCs/>
          <w:iCs/>
          <w:shd w:val="clear" w:color="auto" w:fill="FFFFFF"/>
        </w:rPr>
        <w:t>выявлен 1 случай ненадлежащего исполнения поставщиком обязательств, предусмотренных контрактом, Заказчиком</w:t>
      </w:r>
      <w:r w:rsidR="00EA2E56" w:rsidRPr="00EA2E56">
        <w:t xml:space="preserve"> требования</w:t>
      </w:r>
      <w:r w:rsidR="00EA2E56" w:rsidRPr="00EA2E56">
        <w:rPr>
          <w:bCs/>
          <w:iCs/>
          <w:shd w:val="clear" w:color="auto" w:fill="FFFFFF"/>
        </w:rPr>
        <w:t xml:space="preserve"> об уплате неустоек (пеней, штрафов) за ненадлежащее исполнение поставщиком обязательств, предусмотренных контрактом, не направлялись;</w:t>
      </w:r>
      <w:r w:rsidR="00EA2E56" w:rsidRPr="00EA2E56">
        <w:rPr>
          <w:bCs/>
          <w:iCs/>
          <w:shd w:val="clear" w:color="auto" w:fill="FFFFFF"/>
        </w:rPr>
        <w:t xml:space="preserve"> </w:t>
      </w:r>
      <w:r w:rsidR="00EA2E56" w:rsidRPr="00EA2E56">
        <w:rPr>
          <w:bCs/>
          <w:iCs/>
          <w:shd w:val="clear" w:color="auto" w:fill="FFFFFF"/>
        </w:rPr>
        <w:t>в</w:t>
      </w:r>
      <w:r w:rsidR="00EA2E56" w:rsidRPr="00EA2E56">
        <w:t xml:space="preserve"> нарушение статьи 34 </w:t>
      </w:r>
      <w:r w:rsidR="00EA2E56" w:rsidRPr="00EA2E56">
        <w:rPr>
          <w:shd w:val="clear" w:color="auto" w:fill="FFFFFF"/>
        </w:rPr>
        <w:t>Закона</w:t>
      </w:r>
      <w:r w:rsidR="00EA2E56" w:rsidRPr="00EA2E56">
        <w:t xml:space="preserve"> о контрактной системе Заказчиком не внесены изменения в заключённые после 01.07.2018 года муниципальные контракты, в части расчётов пени исходя из размера «ключевой ставки» (9 случаев);</w:t>
      </w:r>
      <w:r w:rsidR="00EA2E56" w:rsidRPr="00EA2E56">
        <w:t xml:space="preserve"> </w:t>
      </w:r>
      <w:r w:rsidR="00EA2E56" w:rsidRPr="00EA2E56">
        <w:t>выявлено 22 случая, когда проверить соответствие выполненных работ (оказанных услуг) условиям заключённых муниципальных контрактов не представляется возможным, т.к. в контрактах объём оказываемых услуг не определён, либо отсутствуют приложения к контракту;</w:t>
      </w:r>
      <w:r w:rsidR="00EA2E56" w:rsidRPr="00EA2E56">
        <w:t xml:space="preserve"> </w:t>
      </w:r>
      <w:r w:rsidR="00EA2E56" w:rsidRPr="00EA2E56">
        <w:t xml:space="preserve">выявлено 4 случая, когда трактовка выполненных работ, указанных в актах выполненных работ  (оказанных услуг) не соответствует контрактам, </w:t>
      </w:r>
      <w:r w:rsidR="00EA2E56" w:rsidRPr="00EA2E56">
        <w:rPr>
          <w:shd w:val="clear" w:color="auto" w:fill="FFFFFF"/>
        </w:rPr>
        <w:t>заключённым Заказчиком;</w:t>
      </w:r>
      <w:r w:rsidR="00EA2E56" w:rsidRPr="00EA2E56">
        <w:t xml:space="preserve"> </w:t>
      </w:r>
      <w:r w:rsidR="00EA2E56" w:rsidRPr="00EA2E56">
        <w:t>в</w:t>
      </w:r>
      <w:r w:rsidR="00EA2E56" w:rsidRPr="00EA2E56">
        <w:rPr>
          <w:shd w:val="clear" w:color="auto" w:fill="FFFFFF"/>
        </w:rPr>
        <w:t xml:space="preserve"> нарушение части 3 статьи 9,</w:t>
      </w:r>
      <w:r w:rsidR="00EA2E56" w:rsidRPr="00EA2E56">
        <w:rPr>
          <w:i/>
        </w:rPr>
        <w:t xml:space="preserve"> </w:t>
      </w:r>
      <w:r w:rsidR="00EA2E56" w:rsidRPr="00EA2E56">
        <w:t xml:space="preserve">части 1 статьи 10 Федерального закона от 06.12.2011г. №402-ФЗ, пункта 10 </w:t>
      </w:r>
      <w:r w:rsidR="00EA2E56" w:rsidRPr="00EA2E56">
        <w:rPr>
          <w:bCs/>
        </w:rPr>
        <w:t xml:space="preserve">Инструкции, утверждённой </w:t>
      </w:r>
      <w:r w:rsidR="00EA2E56" w:rsidRPr="00EA2E56">
        <w:t>приказом Министерства финансов Российской Федерации от 01.12.2010г. №157н, в</w:t>
      </w:r>
      <w:r w:rsidR="00EA2E56" w:rsidRPr="00EA2E56">
        <w:rPr>
          <w:shd w:val="clear" w:color="auto" w:fill="FFFFFF"/>
        </w:rPr>
        <w:t xml:space="preserve">ыявлено 7 случаев несвоевременного отражения </w:t>
      </w:r>
      <w:r w:rsidR="00EA2E56" w:rsidRPr="00EA2E56">
        <w:t xml:space="preserve">в </w:t>
      </w:r>
      <w:r w:rsidR="00EA2E56" w:rsidRPr="00EA2E56">
        <w:rPr>
          <w:shd w:val="clear" w:color="auto" w:fill="FFFFFF"/>
        </w:rPr>
        <w:t>документах</w:t>
      </w:r>
      <w:r w:rsidR="00EA2E56" w:rsidRPr="00EA2E56">
        <w:t xml:space="preserve"> бухгалтерского</w:t>
      </w:r>
      <w:r w:rsidR="00EA2E56" w:rsidRPr="00EA2E56">
        <w:rPr>
          <w:shd w:val="clear" w:color="auto" w:fill="FFFFFF"/>
        </w:rPr>
        <w:t xml:space="preserve"> учёта оказанной услуги, поставленного товара</w:t>
      </w:r>
      <w:r w:rsidR="00EA2E56">
        <w:rPr>
          <w:shd w:val="clear" w:color="auto" w:fill="FFFFFF"/>
        </w:rPr>
        <w:t>.</w:t>
      </w:r>
      <w:bookmarkStart w:id="0" w:name="_GoBack"/>
      <w:bookmarkEnd w:id="0"/>
    </w:p>
    <w:p w:rsidR="00A563B3" w:rsidRPr="00EA2E56" w:rsidRDefault="00A52040" w:rsidP="00DE53A6">
      <w:pPr>
        <w:tabs>
          <w:tab w:val="left" w:pos="567"/>
          <w:tab w:val="left" w:pos="18286"/>
        </w:tabs>
        <w:ind w:firstLine="567"/>
        <w:jc w:val="both"/>
      </w:pPr>
      <w:proofErr w:type="gramStart"/>
      <w:r w:rsidRPr="00EA2E56">
        <w:t>В связи с истечением срока давности привлечения к административной ответственности п</w:t>
      </w:r>
      <w:r w:rsidR="006A3D00" w:rsidRPr="00EA2E56">
        <w:t>ринято решение об отсутствии оснований для выдачи</w:t>
      </w:r>
      <w:proofErr w:type="gramEnd"/>
      <w:r w:rsidR="008C1FB0" w:rsidRPr="00EA2E56">
        <w:t> пред</w:t>
      </w:r>
      <w:r w:rsidR="00DB1CDA" w:rsidRPr="00EA2E56">
        <w:t>писа</w:t>
      </w:r>
      <w:r w:rsidR="008C1FB0" w:rsidRPr="00EA2E56">
        <w:t>ни</w:t>
      </w:r>
      <w:r w:rsidR="006A3D00" w:rsidRPr="00EA2E56">
        <w:t>я</w:t>
      </w:r>
      <w:r w:rsidR="008C1FB0" w:rsidRPr="00EA2E56">
        <w:t xml:space="preserve"> </w:t>
      </w:r>
      <w:r w:rsidR="00DE53A6" w:rsidRPr="00EA2E56">
        <w:t xml:space="preserve">об </w:t>
      </w:r>
      <w:r w:rsidR="008C1FB0" w:rsidRPr="00EA2E56">
        <w:t>устран</w:t>
      </w:r>
      <w:r w:rsidR="00DE53A6" w:rsidRPr="00EA2E56">
        <w:t>ении</w:t>
      </w:r>
      <w:r w:rsidR="008C1FB0" w:rsidRPr="00EA2E56">
        <w:t xml:space="preserve"> нарушений </w:t>
      </w:r>
      <w:r w:rsidR="00DE53A6" w:rsidRPr="00EA2E56">
        <w:t xml:space="preserve">законодательства Российской Федерации о контрактной системе в сфере закупок </w:t>
      </w:r>
      <w:r w:rsidR="00DE53A6" w:rsidRPr="00EA2E56">
        <w:rPr>
          <w:bCs/>
        </w:rPr>
        <w:t>товаров, работ, услуг</w:t>
      </w:r>
      <w:r w:rsidR="00DE51FE" w:rsidRPr="00EA2E56">
        <w:rPr>
          <w:bCs/>
        </w:rPr>
        <w:t>.</w:t>
      </w:r>
    </w:p>
    <w:sectPr w:rsidR="00A563B3" w:rsidRPr="00EA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112-EA18-49CB-8EFF-F5571B3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10</cp:revision>
  <dcterms:created xsi:type="dcterms:W3CDTF">2016-07-05T11:24:00Z</dcterms:created>
  <dcterms:modified xsi:type="dcterms:W3CDTF">2020-04-09T09:30:00Z</dcterms:modified>
</cp:coreProperties>
</file>